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60"/>
        <w:gridCol w:w="1282"/>
        <w:gridCol w:w="1699"/>
        <w:gridCol w:w="1249"/>
        <w:gridCol w:w="911"/>
        <w:gridCol w:w="7"/>
        <w:gridCol w:w="972"/>
        <w:gridCol w:w="1339"/>
        <w:gridCol w:w="1598"/>
        <w:gridCol w:w="1599"/>
      </w:tblGrid>
      <w:tr w:rsidR="00801F21" w:rsidRPr="00F10C7C" w14:paraId="0B6A3973" w14:textId="77777777" w:rsidTr="00C60D62">
        <w:trPr>
          <w:trHeight w:val="720"/>
        </w:trPr>
        <w:tc>
          <w:tcPr>
            <w:tcW w:w="5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8BB3B" w14:textId="77777777" w:rsidR="00801F21" w:rsidRPr="00F10C7C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F10C7C"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3DB380CE" w14:textId="77777777" w:rsidR="00385950" w:rsidRPr="00F10C7C" w:rsidRDefault="00385950" w:rsidP="007E6F51">
            <w:pPr>
              <w:pStyle w:val="forms"/>
              <w:tabs>
                <w:tab w:val="right" w:pos="10710"/>
              </w:tabs>
            </w:pPr>
            <w:r w:rsidRPr="00F10C7C">
              <w:t>Division of Medicaid Services</w:t>
            </w:r>
          </w:p>
          <w:p w14:paraId="2A61256C" w14:textId="31B095A4" w:rsidR="00801F21" w:rsidRPr="00F10C7C" w:rsidRDefault="000F15AC" w:rsidP="002143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F10C7C">
              <w:rPr>
                <w:rFonts w:ascii="Arial" w:hAnsi="Arial"/>
                <w:sz w:val="18"/>
              </w:rPr>
              <w:t>F-01246</w:t>
            </w:r>
            <w:r w:rsidR="008B2930">
              <w:rPr>
                <w:rFonts w:ascii="Arial" w:hAnsi="Arial"/>
                <w:sz w:val="18"/>
              </w:rPr>
              <w:t>H</w:t>
            </w:r>
            <w:r w:rsidRPr="00F10C7C">
              <w:rPr>
                <w:rFonts w:ascii="Arial" w:hAnsi="Arial"/>
                <w:sz w:val="18"/>
              </w:rPr>
              <w:t xml:space="preserve"> </w:t>
            </w:r>
            <w:r w:rsidR="001825A2" w:rsidRPr="001825A2">
              <w:rPr>
                <w:rFonts w:ascii="Arial" w:hAnsi="Arial"/>
                <w:sz w:val="18"/>
              </w:rPr>
              <w:t>(01/2024)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557C1" w14:textId="77777777" w:rsidR="00801F21" w:rsidRPr="00F10C7C" w:rsidRDefault="00801F21" w:rsidP="00801F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0C7C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  <w:p w14:paraId="586477CE" w14:textId="77777777" w:rsidR="00362219" w:rsidRPr="00F10C7C" w:rsidRDefault="00362219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0C7C">
              <w:rPr>
                <w:rFonts w:ascii="Arial" w:hAnsi="Arial"/>
                <w:sz w:val="18"/>
              </w:rPr>
              <w:t xml:space="preserve">Wisconsin </w:t>
            </w:r>
            <w:proofErr w:type="spellStart"/>
            <w:r w:rsidRPr="00F10C7C">
              <w:rPr>
                <w:rFonts w:ascii="Arial" w:hAnsi="Arial"/>
                <w:sz w:val="18"/>
              </w:rPr>
              <w:t>C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ai </w:t>
            </w:r>
            <w:proofErr w:type="spellStart"/>
            <w:r w:rsidRPr="00F10C7C">
              <w:rPr>
                <w:rFonts w:ascii="Arial" w:hAnsi="Arial"/>
                <w:sz w:val="18"/>
              </w:rPr>
              <w:t>Li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Choj</w:t>
            </w:r>
            <w:proofErr w:type="spellEnd"/>
          </w:p>
          <w:p w14:paraId="2154FADF" w14:textId="77777777" w:rsidR="007C1DEC" w:rsidRPr="00F10C7C" w:rsidRDefault="00362219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0C7C">
              <w:rPr>
                <w:rFonts w:ascii="Arial" w:hAnsi="Arial"/>
                <w:sz w:val="18"/>
              </w:rPr>
              <w:t xml:space="preserve">§ 48.685 </w:t>
            </w:r>
            <w:proofErr w:type="spellStart"/>
            <w:r w:rsidRPr="00F10C7C">
              <w:rPr>
                <w:rFonts w:ascii="Arial" w:hAnsi="Arial"/>
                <w:sz w:val="18"/>
              </w:rPr>
              <w:t>thia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50.065</w:t>
            </w:r>
          </w:p>
          <w:p w14:paraId="5428F91A" w14:textId="77777777" w:rsidR="00362219" w:rsidRPr="00F10C7C" w:rsidRDefault="00362219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a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Hau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w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av</w:t>
            </w:r>
            <w:proofErr w:type="spellEnd"/>
          </w:p>
          <w:p w14:paraId="42E94E36" w14:textId="77777777" w:rsidR="007C1DEC" w:rsidRPr="00F10C7C" w:rsidRDefault="007C1DEC" w:rsidP="00362219">
            <w:pPr>
              <w:jc w:val="right"/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  <w:szCs w:val="18"/>
              </w:rPr>
              <w:t>DHS 12.05(4)</w:t>
            </w:r>
          </w:p>
        </w:tc>
      </w:tr>
      <w:tr w:rsidR="00801F21" w:rsidRPr="00F10C7C" w14:paraId="4EE3AF2F" w14:textId="77777777" w:rsidTr="00C60D62">
        <w:trPr>
          <w:trHeight w:val="576"/>
        </w:trPr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CC4E" w14:textId="77777777" w:rsidR="008B2930" w:rsidRDefault="008B2930" w:rsidP="00F4445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371B9B8" w14:textId="681DC50F" w:rsidR="00801F21" w:rsidRDefault="007C1DEC" w:rsidP="00F44454">
            <w:pPr>
              <w:jc w:val="center"/>
              <w:rPr>
                <w:rFonts w:ascii="Arial" w:hAnsi="Arial"/>
                <w:b/>
                <w:sz w:val="24"/>
              </w:rPr>
            </w:pPr>
            <w:r w:rsidRPr="00F10C7C">
              <w:rPr>
                <w:rFonts w:ascii="Arial" w:hAnsi="Arial"/>
                <w:b/>
                <w:sz w:val="24"/>
              </w:rPr>
              <w:t>KEV TSHAJ TAWM COV NTAUB NTAWV TUS KHEEJ NTIAG TUG NTXIV —IRIS</w:t>
            </w:r>
          </w:p>
          <w:p w14:paraId="4E9CDB06" w14:textId="77777777" w:rsidR="008B2930" w:rsidRDefault="008B2930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B2930">
              <w:rPr>
                <w:rFonts w:ascii="Arial" w:hAnsi="Arial" w:cs="Arial"/>
                <w:b/>
                <w:sz w:val="18"/>
              </w:rPr>
              <w:t>BACKGROUND INFORMATION DISCLOSURE ADDENDUM—IRIS</w:t>
            </w:r>
          </w:p>
          <w:p w14:paraId="052A9D5D" w14:textId="4AD0FD93" w:rsidR="008B2930" w:rsidRPr="00F10C7C" w:rsidRDefault="008B2930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01F21" w:rsidRPr="00F10C7C" w14:paraId="16E3B5DE" w14:textId="77777777" w:rsidTr="00C60D62">
        <w:trPr>
          <w:trHeight w:val="720"/>
        </w:trPr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472F9" w14:textId="77777777" w:rsidR="00801F21" w:rsidRPr="00F10C7C" w:rsidRDefault="007C1DEC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0C7C">
              <w:rPr>
                <w:rFonts w:ascii="Arial" w:hAnsi="Arial"/>
                <w:b/>
                <w:sz w:val="18"/>
              </w:rPr>
              <w:t>COV LUS QHIA:</w:t>
            </w:r>
          </w:p>
        </w:tc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315D49" w14:textId="77777777" w:rsidR="00A615C1" w:rsidRPr="00F10C7C" w:rsidRDefault="007C1DEC" w:rsidP="007C1DEC">
            <w:pPr>
              <w:rPr>
                <w:rFonts w:ascii="Arial" w:hAnsi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Yu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u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s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dai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foo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no </w:t>
            </w:r>
            <w:proofErr w:type="spellStart"/>
            <w:r w:rsidRPr="00F10C7C">
              <w:rPr>
                <w:rFonts w:ascii="Arial" w:hAnsi="Arial"/>
                <w:sz w:val="18"/>
              </w:rPr>
              <w:t>ko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i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w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li </w:t>
            </w:r>
            <w:proofErr w:type="spellStart"/>
            <w:r w:rsidRPr="00F10C7C">
              <w:rPr>
                <w:rFonts w:ascii="Arial" w:hAnsi="Arial"/>
                <w:sz w:val="18"/>
              </w:rPr>
              <w:t>c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cai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q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48.685 </w:t>
            </w:r>
            <w:proofErr w:type="spellStart"/>
            <w:r w:rsidRPr="00F10C7C">
              <w:rPr>
                <w:rFonts w:ascii="Arial" w:hAnsi="Arial"/>
                <w:sz w:val="18"/>
              </w:rPr>
              <w:t>thia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50.065 Wis. Stats.  </w:t>
            </w:r>
          </w:p>
          <w:p w14:paraId="7E7B6636" w14:textId="050D242C" w:rsidR="00801F21" w:rsidRPr="00F10C7C" w:rsidRDefault="007C1DEC" w:rsidP="007C1DE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Yo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i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ua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w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li </w:t>
            </w:r>
            <w:proofErr w:type="spellStart"/>
            <w:r w:rsidRPr="00F10C7C">
              <w:rPr>
                <w:rFonts w:ascii="Arial" w:hAnsi="Arial"/>
                <w:sz w:val="18"/>
              </w:rPr>
              <w:t>c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cai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no </w:t>
            </w:r>
            <w:proofErr w:type="spellStart"/>
            <w:r w:rsidRPr="00F10C7C">
              <w:rPr>
                <w:rFonts w:ascii="Arial" w:hAnsi="Arial"/>
                <w:sz w:val="18"/>
              </w:rPr>
              <w:t>yu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u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i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a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lees </w:t>
            </w:r>
            <w:proofErr w:type="spellStart"/>
            <w:r w:rsidRPr="00F10C7C">
              <w:rPr>
                <w:rFonts w:ascii="Arial" w:hAnsi="Arial"/>
                <w:sz w:val="18"/>
              </w:rPr>
              <w:t>lo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sis </w:t>
            </w:r>
            <w:proofErr w:type="spellStart"/>
            <w:r w:rsidRPr="00F10C7C">
              <w:rPr>
                <w:rFonts w:ascii="Arial" w:hAnsi="Arial"/>
                <w:sz w:val="18"/>
              </w:rPr>
              <w:t>tso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e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o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e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ua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hau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oj</w:t>
            </w:r>
            <w:proofErr w:type="spellEnd"/>
            <w:r w:rsidRPr="00F10C7C">
              <w:rPr>
                <w:rFonts w:ascii="Arial" w:hAnsi="Arial"/>
                <w:sz w:val="18"/>
              </w:rPr>
              <w:t>.</w:t>
            </w:r>
          </w:p>
          <w:p w14:paraId="5F0D28D1" w14:textId="77777777" w:rsidR="00C614EF" w:rsidRPr="00F10C7C" w:rsidRDefault="00C614EF" w:rsidP="001825A2">
            <w:pPr>
              <w:spacing w:before="80"/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 xml:space="preserve">Tus </w:t>
            </w:r>
            <w:proofErr w:type="spellStart"/>
            <w:r w:rsidRPr="00F10C7C">
              <w:rPr>
                <w:rFonts w:ascii="Arial" w:hAnsi="Arial"/>
                <w:sz w:val="18"/>
              </w:rPr>
              <w:t>khee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c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dai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foo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no </w:t>
            </w:r>
            <w:proofErr w:type="spellStart"/>
            <w:r w:rsidRPr="00F10C7C">
              <w:rPr>
                <w:rFonts w:ascii="Arial" w:hAnsi="Arial"/>
                <w:sz w:val="18"/>
              </w:rPr>
              <w:t>rau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su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s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xh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xhee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xyua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qh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ee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o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hia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dai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d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u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ua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i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5E2F71" w:rsidRPr="00F10C7C" w14:paraId="6D43FAB3" w14:textId="77777777" w:rsidTr="00C60D62">
        <w:trPr>
          <w:trHeight w:val="288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4B441" w14:textId="77777777" w:rsidR="005E2F71" w:rsidRPr="00F10C7C" w:rsidRDefault="005E2F71" w:rsidP="005E2F71">
            <w:pPr>
              <w:rPr>
                <w:rFonts w:ascii="Arial" w:hAnsi="Arial" w:cs="Arial"/>
                <w:b/>
                <w:sz w:val="18"/>
              </w:rPr>
            </w:pPr>
            <w:r w:rsidRPr="00F10C7C">
              <w:rPr>
                <w:rFonts w:ascii="Arial" w:hAnsi="Arial"/>
                <w:b/>
                <w:sz w:val="18"/>
              </w:rPr>
              <w:t>TSHOOJ I – COV NTAUB NTAWV NTAWM TUS NEEG THOV</w:t>
            </w:r>
          </w:p>
        </w:tc>
      </w:tr>
      <w:tr w:rsidR="00801F21" w:rsidRPr="00F10C7C" w14:paraId="7ACE5254" w14:textId="77777777" w:rsidTr="000E3EE0">
        <w:trPr>
          <w:trHeight w:val="576"/>
        </w:trPr>
        <w:tc>
          <w:tcPr>
            <w:tcW w:w="5508" w:type="dxa"/>
            <w:gridSpan w:val="6"/>
            <w:tcBorders>
              <w:left w:val="nil"/>
            </w:tcBorders>
          </w:tcPr>
          <w:p w14:paraId="63F5A41B" w14:textId="77777777" w:rsidR="00801F21" w:rsidRPr="00F10C7C" w:rsidRDefault="002779D0" w:rsidP="007C1DE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– (</w:t>
            </w:r>
            <w:proofErr w:type="spellStart"/>
            <w:r w:rsidRPr="00F10C7C">
              <w:rPr>
                <w:rFonts w:ascii="Arial" w:hAnsi="Arial"/>
                <w:sz w:val="18"/>
              </w:rPr>
              <w:t>Xee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rua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rab</w:t>
            </w:r>
            <w:proofErr w:type="spellEnd"/>
            <w:r w:rsidRPr="00F10C7C">
              <w:rPr>
                <w:rFonts w:ascii="Arial" w:hAnsi="Arial"/>
                <w:sz w:val="18"/>
              </w:rPr>
              <w:t>)</w:t>
            </w:r>
          </w:p>
          <w:p w14:paraId="61A57C0B" w14:textId="77777777" w:rsidR="002779D0" w:rsidRPr="00F10C7C" w:rsidRDefault="002779D0" w:rsidP="007C1DEC">
            <w:pPr>
              <w:rPr>
                <w:rFonts w:ascii="Times New Roman" w:hAnsi="Times New Roman" w:cs="Times New Roman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right w:val="nil"/>
            </w:tcBorders>
          </w:tcPr>
          <w:p w14:paraId="2494A2D7" w14:textId="77777777" w:rsidR="00801F21" w:rsidRPr="00F10C7C" w:rsidRDefault="002779D0" w:rsidP="002779D0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Hn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Yu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</w:p>
          <w:p w14:paraId="7537DAB5" w14:textId="77777777" w:rsidR="002779D0" w:rsidRPr="00F10C7C" w:rsidRDefault="002779D0" w:rsidP="002779D0">
            <w:pPr>
              <w:rPr>
                <w:rFonts w:ascii="Times New Roman" w:hAnsi="Times New Roman" w:cs="Times New Roman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79D0" w:rsidRPr="00F10C7C" w14:paraId="2A7FD8C4" w14:textId="77777777" w:rsidTr="00C60D62">
        <w:trPr>
          <w:trHeight w:val="576"/>
        </w:trPr>
        <w:tc>
          <w:tcPr>
            <w:tcW w:w="11016" w:type="dxa"/>
            <w:gridSpan w:val="10"/>
            <w:tcBorders>
              <w:left w:val="nil"/>
              <w:right w:val="nil"/>
            </w:tcBorders>
            <w:vAlign w:val="center"/>
          </w:tcPr>
          <w:p w14:paraId="58395507" w14:textId="28123079" w:rsidR="002779D0" w:rsidRPr="00F10C7C" w:rsidRDefault="001825A2" w:rsidP="00A615C1">
            <w:pPr>
              <w:ind w:right="-71"/>
              <w:rPr>
                <w:rFonts w:ascii="Arial" w:hAnsi="Arial" w:cs="Arial"/>
                <w:sz w:val="18"/>
              </w:rPr>
            </w:pPr>
            <w:proofErr w:type="spellStart"/>
            <w:r w:rsidRPr="001825A2">
              <w:rPr>
                <w:rFonts w:ascii="Arial" w:hAnsi="Arial"/>
                <w:sz w:val="18"/>
              </w:rPr>
              <w:t>Tho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sau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kom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tag </w:t>
            </w:r>
            <w:proofErr w:type="spellStart"/>
            <w:r w:rsidRPr="001825A2">
              <w:rPr>
                <w:rFonts w:ascii="Arial" w:hAnsi="Arial"/>
                <w:sz w:val="18"/>
              </w:rPr>
              <w:t>nrho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co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chee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tsam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nroog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thia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lu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xee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uas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koj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1825A2">
              <w:rPr>
                <w:rFonts w:ascii="Arial" w:hAnsi="Arial"/>
                <w:sz w:val="18"/>
              </w:rPr>
              <w:t>nyo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hau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pe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lu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xyoos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dhau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los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1825A2">
              <w:rPr>
                <w:rFonts w:ascii="Arial" w:hAnsi="Arial"/>
                <w:sz w:val="18"/>
              </w:rPr>
              <w:t>thia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co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npe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uas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koj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1825A2">
              <w:rPr>
                <w:rFonts w:ascii="Arial" w:hAnsi="Arial"/>
                <w:sz w:val="18"/>
              </w:rPr>
              <w:t>pau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1825A2">
              <w:rPr>
                <w:rFonts w:ascii="Arial" w:hAnsi="Arial"/>
                <w:sz w:val="18"/>
              </w:rPr>
              <w:t>yog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tias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txaw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ntawm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lu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npe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koj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nyo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tam sim no). </w:t>
            </w:r>
            <w:proofErr w:type="spellStart"/>
            <w:r w:rsidRPr="001825A2">
              <w:rPr>
                <w:rFonts w:ascii="Arial" w:hAnsi="Arial"/>
                <w:sz w:val="18"/>
              </w:rPr>
              <w:t>Tho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qhia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cov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xyoo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uas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1825A2">
              <w:rPr>
                <w:rFonts w:ascii="Arial" w:hAnsi="Arial"/>
                <w:sz w:val="18"/>
              </w:rPr>
              <w:t>nyo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ntawm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/>
                <w:sz w:val="18"/>
              </w:rPr>
              <w:t>lub</w:t>
            </w:r>
            <w:proofErr w:type="spellEnd"/>
            <w:r w:rsidRPr="001825A2">
              <w:rPr>
                <w:rFonts w:ascii="Arial" w:hAnsi="Arial"/>
                <w:sz w:val="18"/>
              </w:rPr>
              <w:t xml:space="preserve"> chaw </w:t>
            </w:r>
            <w:proofErr w:type="spellStart"/>
            <w:r w:rsidRPr="001825A2">
              <w:rPr>
                <w:rFonts w:ascii="Arial" w:hAnsi="Arial"/>
                <w:sz w:val="18"/>
              </w:rPr>
              <w:t>ntawd</w:t>
            </w:r>
            <w:proofErr w:type="spellEnd"/>
            <w:r w:rsidRPr="001825A2">
              <w:rPr>
                <w:rFonts w:ascii="Arial" w:hAnsi="Arial"/>
                <w:sz w:val="18"/>
              </w:rPr>
              <w:t>.</w:t>
            </w:r>
          </w:p>
        </w:tc>
      </w:tr>
      <w:tr w:rsidR="005E2F71" w:rsidRPr="00F10C7C" w14:paraId="0AE1B151" w14:textId="77777777" w:rsidTr="00A615C1">
        <w:tc>
          <w:tcPr>
            <w:tcW w:w="4590" w:type="dxa"/>
            <w:gridSpan w:val="4"/>
            <w:tcBorders>
              <w:left w:val="nil"/>
            </w:tcBorders>
          </w:tcPr>
          <w:p w14:paraId="05ABAE46" w14:textId="77777777" w:rsidR="00475645" w:rsidRPr="00F10C7C" w:rsidRDefault="00475645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 xml:space="preserve">Chaw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– (</w:t>
            </w:r>
            <w:proofErr w:type="spellStart"/>
            <w:r w:rsidRPr="00F10C7C">
              <w:rPr>
                <w:rFonts w:ascii="Arial" w:hAnsi="Arial"/>
                <w:sz w:val="18"/>
              </w:rPr>
              <w:t>Qh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haw, </w:t>
            </w:r>
            <w:proofErr w:type="spellStart"/>
            <w:r w:rsidRPr="00F10C7C">
              <w:rPr>
                <w:rFonts w:ascii="Arial" w:hAnsi="Arial"/>
                <w:sz w:val="18"/>
              </w:rPr>
              <w:t>Nroo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Xeev</w:t>
            </w:r>
            <w:proofErr w:type="spellEnd"/>
            <w:r w:rsidRPr="00F10C7C">
              <w:rPr>
                <w:rFonts w:ascii="Arial" w:hAnsi="Arial"/>
                <w:sz w:val="18"/>
              </w:rPr>
              <w:t>, Zip Code)</w:t>
            </w:r>
          </w:p>
        </w:tc>
        <w:tc>
          <w:tcPr>
            <w:tcW w:w="1890" w:type="dxa"/>
            <w:gridSpan w:val="3"/>
          </w:tcPr>
          <w:p w14:paraId="26496974" w14:textId="77777777" w:rsidR="00475645" w:rsidRPr="00F10C7C" w:rsidRDefault="00475645" w:rsidP="005E2F71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C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Xyoo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haw No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bottom"/>
          </w:tcPr>
          <w:p w14:paraId="2C0F777F" w14:textId="77777777" w:rsidR="00A615C1" w:rsidRPr="00F10C7C" w:rsidRDefault="00475645" w:rsidP="00475645">
            <w:pPr>
              <w:rPr>
                <w:rFonts w:ascii="Arial" w:hAnsi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Txhua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w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ua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Saw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Daws </w:t>
            </w:r>
            <w:proofErr w:type="spellStart"/>
            <w:r w:rsidRPr="00F10C7C">
              <w:rPr>
                <w:rFonts w:ascii="Arial" w:hAnsi="Arial"/>
                <w:sz w:val="18"/>
              </w:rPr>
              <w:t>Pa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o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</w:p>
          <w:p w14:paraId="695F5F8E" w14:textId="697E444F" w:rsidR="00475645" w:rsidRPr="00F10C7C" w:rsidRDefault="00475645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>(</w:t>
            </w:r>
            <w:proofErr w:type="spellStart"/>
            <w:r w:rsidRPr="00F10C7C">
              <w:rPr>
                <w:rFonts w:ascii="Arial" w:hAnsi="Arial"/>
                <w:sz w:val="18"/>
              </w:rPr>
              <w:t>Su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xo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Hlua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kau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) </w:t>
            </w:r>
          </w:p>
        </w:tc>
      </w:tr>
      <w:tr w:rsidR="005E2F71" w:rsidRPr="00F10C7C" w14:paraId="3BE41A27" w14:textId="77777777" w:rsidTr="001825A2">
        <w:trPr>
          <w:trHeight w:val="720"/>
        </w:trPr>
        <w:tc>
          <w:tcPr>
            <w:tcW w:w="4590" w:type="dxa"/>
            <w:gridSpan w:val="4"/>
            <w:tcBorders>
              <w:left w:val="nil"/>
            </w:tcBorders>
          </w:tcPr>
          <w:p w14:paraId="0F5C2507" w14:textId="77777777" w:rsidR="005E2F71" w:rsidRPr="00F10C7C" w:rsidRDefault="005E2F71" w:rsidP="00475645">
            <w:pPr>
              <w:rPr>
                <w:rFonts w:ascii="Times New Roman" w:hAnsi="Times New Roman" w:cs="Times New Roman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D0544A6" w14:textId="77777777" w:rsidR="005E2F71" w:rsidRPr="00F10C7C" w:rsidRDefault="005E2F71" w:rsidP="005E2F7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14:paraId="2E277C9B" w14:textId="77777777" w:rsidR="005E2F71" w:rsidRPr="00F10C7C" w:rsidRDefault="005E2F71" w:rsidP="005E2F7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F10C7C" w14:paraId="63FE8A33" w14:textId="77777777" w:rsidTr="001825A2">
        <w:trPr>
          <w:trHeight w:val="720"/>
        </w:trPr>
        <w:tc>
          <w:tcPr>
            <w:tcW w:w="4590" w:type="dxa"/>
            <w:gridSpan w:val="4"/>
            <w:tcBorders>
              <w:left w:val="nil"/>
            </w:tcBorders>
          </w:tcPr>
          <w:p w14:paraId="38CC2DD3" w14:textId="77777777" w:rsidR="005E2F71" w:rsidRPr="00F10C7C" w:rsidRDefault="005E2F7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0C06C176" w14:textId="77777777" w:rsidR="005E2F71" w:rsidRPr="00F10C7C" w:rsidRDefault="005E2F71" w:rsidP="005E2F7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14:paraId="7A387C1E" w14:textId="77777777" w:rsidR="005E2F71" w:rsidRPr="00F10C7C" w:rsidRDefault="005E2F71" w:rsidP="005E2F7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F10C7C" w14:paraId="411D8CB3" w14:textId="77777777" w:rsidTr="001825A2">
        <w:trPr>
          <w:trHeight w:val="720"/>
        </w:trPr>
        <w:tc>
          <w:tcPr>
            <w:tcW w:w="4590" w:type="dxa"/>
            <w:gridSpan w:val="4"/>
            <w:tcBorders>
              <w:left w:val="nil"/>
            </w:tcBorders>
          </w:tcPr>
          <w:p w14:paraId="3708B7BF" w14:textId="77777777" w:rsidR="005E2F71" w:rsidRPr="00F10C7C" w:rsidRDefault="005E2F7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647DDF78" w14:textId="77777777" w:rsidR="005E2F71" w:rsidRPr="00F10C7C" w:rsidRDefault="005E2F71" w:rsidP="005E2F7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14:paraId="4BF2EA91" w14:textId="77777777" w:rsidR="005E2F71" w:rsidRPr="00F10C7C" w:rsidRDefault="005E2F71" w:rsidP="005E2F7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F10C7C" w14:paraId="40A2FED6" w14:textId="77777777" w:rsidTr="00C60D62">
        <w:trPr>
          <w:trHeight w:val="288"/>
        </w:trPr>
        <w:tc>
          <w:tcPr>
            <w:tcW w:w="11016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25AB8892" w14:textId="77777777" w:rsidR="005E2F71" w:rsidRPr="00F10C7C" w:rsidRDefault="005E2F71" w:rsidP="005E2F71">
            <w:pPr>
              <w:rPr>
                <w:rFonts w:ascii="Arial" w:hAnsi="Arial" w:cs="Arial"/>
                <w:b/>
                <w:sz w:val="18"/>
              </w:rPr>
            </w:pPr>
            <w:r w:rsidRPr="00F10C7C">
              <w:rPr>
                <w:rFonts w:ascii="Arial" w:hAnsi="Arial"/>
                <w:b/>
                <w:sz w:val="18"/>
              </w:rPr>
              <w:t>TSHOOJ II – LMM COV NTAUB NTAWV NTXIV NTAWM TUS NEEG THOV</w:t>
            </w:r>
          </w:p>
        </w:tc>
      </w:tr>
      <w:tr w:rsidR="005E2F71" w:rsidRPr="00F10C7C" w14:paraId="3F3D1720" w14:textId="77777777" w:rsidTr="00C60D62">
        <w:trPr>
          <w:trHeight w:val="288"/>
        </w:trPr>
        <w:tc>
          <w:tcPr>
            <w:tcW w:w="110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817419E" w14:textId="77777777" w:rsidR="005E2F71" w:rsidRPr="00F10C7C" w:rsidRDefault="005E2F71" w:rsidP="00A615C1">
            <w:pPr>
              <w:ind w:right="-161"/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Tsua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s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shoo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no </w:t>
            </w:r>
            <w:proofErr w:type="spellStart"/>
            <w:r w:rsidRPr="00F10C7C">
              <w:rPr>
                <w:rFonts w:ascii="Arial" w:hAnsi="Arial"/>
                <w:sz w:val="18"/>
              </w:rPr>
              <w:t>ko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ia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r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c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ee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mu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koo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ua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sab </w:t>
            </w:r>
            <w:proofErr w:type="spellStart"/>
            <w:r w:rsidRPr="00F10C7C">
              <w:rPr>
                <w:rFonts w:ascii="Arial" w:hAnsi="Arial"/>
                <w:sz w:val="18"/>
              </w:rPr>
              <w:t>nrau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xee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Wisconsin </w:t>
            </w:r>
            <w:proofErr w:type="spellStart"/>
            <w:r w:rsidRPr="00F10C7C">
              <w:rPr>
                <w:rFonts w:ascii="Arial" w:hAnsi="Arial"/>
                <w:sz w:val="18"/>
              </w:rPr>
              <w:t>r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hau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pe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xyoo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dhau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o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xwb</w:t>
            </w:r>
            <w:proofErr w:type="spellEnd"/>
            <w:r w:rsidRPr="00F10C7C">
              <w:rPr>
                <w:rFonts w:ascii="Arial" w:hAnsi="Arial"/>
                <w:sz w:val="18"/>
              </w:rPr>
              <w:t>.</w:t>
            </w:r>
          </w:p>
        </w:tc>
      </w:tr>
      <w:tr w:rsidR="00386AA1" w:rsidRPr="00F10C7C" w14:paraId="0DEEC8B9" w14:textId="77777777" w:rsidTr="00A86B74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25AD0077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Qh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haw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Tam Sim No</w:t>
            </w:r>
          </w:p>
          <w:p w14:paraId="78F7A6E6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4FCAC54F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Nroog</w:t>
            </w:r>
            <w:proofErr w:type="spellEnd"/>
          </w:p>
          <w:p w14:paraId="31003600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702470B8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Xeev</w:t>
            </w:r>
            <w:proofErr w:type="spellEnd"/>
          </w:p>
          <w:p w14:paraId="41053110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</w:tcPr>
          <w:p w14:paraId="7F381424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>Zip Code</w:t>
            </w:r>
          </w:p>
          <w:p w14:paraId="2569A769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61482436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Zos</w:t>
            </w:r>
          </w:p>
          <w:p w14:paraId="27A206E2" w14:textId="77777777" w:rsidR="00386AA1" w:rsidRPr="00F10C7C" w:rsidRDefault="00386AA1" w:rsidP="00475645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F10C7C" w14:paraId="2C00EA57" w14:textId="77777777" w:rsidTr="00A86B74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1C9712AA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Qh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haw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Q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</w:p>
          <w:p w14:paraId="6AB3B2BC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EE7EE18" w14:textId="77777777" w:rsidR="00A615C1" w:rsidRPr="00F10C7C" w:rsidRDefault="00A615C1" w:rsidP="00A615C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Nroog</w:t>
            </w:r>
            <w:proofErr w:type="spellEnd"/>
          </w:p>
          <w:p w14:paraId="5479E58B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6367E39B" w14:textId="053F78C9" w:rsidR="00386AA1" w:rsidRPr="00F10C7C" w:rsidRDefault="00A615C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Xeev</w:t>
            </w:r>
            <w:proofErr w:type="spellEnd"/>
          </w:p>
          <w:p w14:paraId="2393908B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</w:tcPr>
          <w:p w14:paraId="6F1CF92A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>Zip Code</w:t>
            </w:r>
          </w:p>
          <w:p w14:paraId="458FA3D6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328D3205" w14:textId="76D71E8F" w:rsidR="00386AA1" w:rsidRPr="00F10C7C" w:rsidRDefault="00A615C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Zos</w:t>
            </w:r>
          </w:p>
          <w:p w14:paraId="6DC4A528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F10C7C" w14:paraId="000A078F" w14:textId="77777777" w:rsidTr="00A86B74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4500E18E" w14:textId="77777777" w:rsidR="00A615C1" w:rsidRPr="00F10C7C" w:rsidRDefault="00A615C1" w:rsidP="00A615C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Qh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haw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Q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</w:p>
          <w:p w14:paraId="1907AB3B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22A615AB" w14:textId="77777777" w:rsidR="00A615C1" w:rsidRPr="00F10C7C" w:rsidRDefault="00A615C1" w:rsidP="00A615C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Nroog</w:t>
            </w:r>
            <w:proofErr w:type="spellEnd"/>
          </w:p>
          <w:p w14:paraId="091C68D2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21EDFC29" w14:textId="58780E19" w:rsidR="00386AA1" w:rsidRPr="00F10C7C" w:rsidRDefault="00A615C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Xeev</w:t>
            </w:r>
            <w:proofErr w:type="spellEnd"/>
          </w:p>
          <w:p w14:paraId="41EF6964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</w:tcPr>
          <w:p w14:paraId="18AAF985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>Zip Code</w:t>
            </w:r>
          </w:p>
          <w:p w14:paraId="72333523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318A670B" w14:textId="164B3E9A" w:rsidR="00386AA1" w:rsidRPr="00F10C7C" w:rsidRDefault="00A615C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Zos</w:t>
            </w:r>
          </w:p>
          <w:p w14:paraId="259FD70E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F10C7C" w14:paraId="00C2FFC1" w14:textId="77777777" w:rsidTr="00A86B74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4DD9E219" w14:textId="77777777" w:rsidR="00A615C1" w:rsidRPr="00F10C7C" w:rsidRDefault="00A615C1" w:rsidP="00A615C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Qho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Chaw </w:t>
            </w:r>
            <w:proofErr w:type="spellStart"/>
            <w:r w:rsidRPr="00F10C7C">
              <w:rPr>
                <w:rFonts w:ascii="Arial" w:hAnsi="Arial"/>
                <w:sz w:val="18"/>
              </w:rPr>
              <w:t>Nyo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Q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</w:p>
          <w:p w14:paraId="31734C41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5899F9D7" w14:textId="77777777" w:rsidR="00A615C1" w:rsidRPr="00F10C7C" w:rsidRDefault="00A615C1" w:rsidP="00A615C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Nroog</w:t>
            </w:r>
            <w:proofErr w:type="spellEnd"/>
          </w:p>
          <w:p w14:paraId="6EE7AE48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4915F678" w14:textId="74D5BD92" w:rsidR="00386AA1" w:rsidRPr="00F10C7C" w:rsidRDefault="00A615C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Xeev</w:t>
            </w:r>
            <w:proofErr w:type="spellEnd"/>
          </w:p>
          <w:p w14:paraId="6A9D2C3D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</w:tcPr>
          <w:p w14:paraId="2AB7076A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sz w:val="18"/>
              </w:rPr>
              <w:t>Zip Code</w:t>
            </w:r>
          </w:p>
          <w:p w14:paraId="4AA42C86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174CE14E" w14:textId="19C47446" w:rsidR="00386AA1" w:rsidRPr="00F10C7C" w:rsidRDefault="00A615C1" w:rsidP="000A513C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Zos</w:t>
            </w:r>
          </w:p>
          <w:p w14:paraId="7B6C31E4" w14:textId="77777777" w:rsidR="00386AA1" w:rsidRPr="00F10C7C" w:rsidRDefault="00386AA1" w:rsidP="000A513C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F10C7C" w14:paraId="73F31786" w14:textId="77777777" w:rsidTr="00A86B74">
        <w:trPr>
          <w:trHeight w:val="576"/>
        </w:trPr>
        <w:tc>
          <w:tcPr>
            <w:tcW w:w="5508" w:type="dxa"/>
            <w:gridSpan w:val="6"/>
            <w:tcBorders>
              <w:left w:val="nil"/>
              <w:bottom w:val="single" w:sz="4" w:space="0" w:color="auto"/>
            </w:tcBorders>
          </w:tcPr>
          <w:p w14:paraId="53DA2F68" w14:textId="77777777" w:rsidR="00386AA1" w:rsidRPr="00F10C7C" w:rsidRDefault="00386AA1" w:rsidP="00386AA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ee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ia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Hluas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kauj</w:t>
            </w:r>
            <w:proofErr w:type="spellEnd"/>
          </w:p>
          <w:p w14:paraId="74598DA2" w14:textId="77777777" w:rsidR="00386AA1" w:rsidRPr="00F10C7C" w:rsidRDefault="00386AA1" w:rsidP="00386AA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bottom w:val="single" w:sz="4" w:space="0" w:color="auto"/>
              <w:right w:val="nil"/>
            </w:tcBorders>
          </w:tcPr>
          <w:p w14:paraId="2A9B77E3" w14:textId="77777777" w:rsidR="00386AA1" w:rsidRPr="00F10C7C" w:rsidRDefault="00386AA1" w:rsidP="00386AA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ee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ia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Tam Sim No – (</w:t>
            </w:r>
            <w:proofErr w:type="spellStart"/>
            <w:r w:rsidRPr="00F10C7C">
              <w:rPr>
                <w:rFonts w:ascii="Arial" w:hAnsi="Arial"/>
                <w:sz w:val="18"/>
              </w:rPr>
              <w:t>Xee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rua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rab</w:t>
            </w:r>
            <w:proofErr w:type="spellEnd"/>
            <w:r w:rsidRPr="00F10C7C">
              <w:rPr>
                <w:rFonts w:ascii="Arial" w:hAnsi="Arial"/>
                <w:sz w:val="18"/>
              </w:rPr>
              <w:t>)</w:t>
            </w:r>
          </w:p>
          <w:p w14:paraId="29531902" w14:textId="77777777" w:rsidR="00386AA1" w:rsidRPr="00F10C7C" w:rsidRDefault="00386AA1" w:rsidP="00386AA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F10C7C" w14:paraId="7391087A" w14:textId="77777777" w:rsidTr="00A86B74">
        <w:trPr>
          <w:trHeight w:val="576"/>
        </w:trPr>
        <w:tc>
          <w:tcPr>
            <w:tcW w:w="550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DA598D" w14:textId="77777777" w:rsidR="00386AA1" w:rsidRPr="00F10C7C" w:rsidRDefault="00386AA1" w:rsidP="00386AA1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Leej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xi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L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– (</w:t>
            </w:r>
            <w:proofErr w:type="spellStart"/>
            <w:r w:rsidRPr="00F10C7C">
              <w:rPr>
                <w:rFonts w:ascii="Arial" w:hAnsi="Arial"/>
                <w:sz w:val="18"/>
              </w:rPr>
              <w:t>Xeem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rua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rab</w:t>
            </w:r>
            <w:proofErr w:type="spellEnd"/>
            <w:r w:rsidRPr="00F10C7C">
              <w:rPr>
                <w:rFonts w:ascii="Arial" w:hAnsi="Arial"/>
                <w:sz w:val="18"/>
              </w:rPr>
              <w:t>)</w:t>
            </w:r>
          </w:p>
          <w:p w14:paraId="06AA6964" w14:textId="77777777" w:rsidR="00386AA1" w:rsidRPr="00F10C7C" w:rsidRDefault="00386AA1" w:rsidP="00386AA1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0C7C">
              <w:rPr>
                <w:rFonts w:ascii="Times New Roman" w:hAnsi="Times New Roman" w:cs="Times New Roman"/>
              </w:rPr>
              <w:instrText xml:space="preserve"> FORMTEXT </w:instrText>
            </w:r>
            <w:r w:rsidRPr="00F10C7C">
              <w:rPr>
                <w:rFonts w:ascii="Times New Roman" w:hAnsi="Times New Roman" w:cs="Times New Roman"/>
              </w:rPr>
            </w:r>
            <w:r w:rsidRPr="00F10C7C">
              <w:rPr>
                <w:rFonts w:ascii="Times New Roman" w:hAnsi="Times New Roman" w:cs="Times New Roman"/>
              </w:rPr>
              <w:fldChar w:fldCharType="separate"/>
            </w:r>
            <w:r w:rsidRPr="00F10C7C">
              <w:rPr>
                <w:rFonts w:ascii="Times New Roman" w:hAnsi="Times New Roman"/>
              </w:rPr>
              <w:t>     </w:t>
            </w:r>
            <w:r w:rsidRPr="00F10C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99DBC5" w14:textId="77777777" w:rsidR="00386AA1" w:rsidRPr="00F10C7C" w:rsidRDefault="00386AA1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825A2" w:rsidRPr="00170FDF" w14:paraId="11E594CF" w14:textId="77777777" w:rsidTr="00891FA7">
        <w:trPr>
          <w:trHeight w:val="260"/>
        </w:trPr>
        <w:tc>
          <w:tcPr>
            <w:tcW w:w="11016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4F764DF" w14:textId="00C2E632" w:rsidR="001825A2" w:rsidRPr="00170FDF" w:rsidRDefault="001825A2" w:rsidP="001825A2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170FDF">
              <w:rPr>
                <w:rFonts w:ascii="Arial" w:hAnsi="Arial"/>
                <w:b/>
                <w:sz w:val="18"/>
                <w:lang w:val="de-DE"/>
              </w:rPr>
              <w:t>NTU III – LEES PAUB THIAB KOS NPE</w:t>
            </w:r>
          </w:p>
        </w:tc>
      </w:tr>
      <w:tr w:rsidR="001825A2" w:rsidRPr="00170FDF" w14:paraId="03CA319F" w14:textId="77777777" w:rsidTr="001825A2">
        <w:trPr>
          <w:trHeight w:val="252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860E6" w14:textId="0E68FA39" w:rsidR="001825A2" w:rsidRPr="00170FDF" w:rsidRDefault="001825A2" w:rsidP="001825A2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170FDF">
              <w:rPr>
                <w:rFonts w:ascii="Arial" w:hAnsi="Arial"/>
                <w:sz w:val="18"/>
                <w:lang w:val="de-DE"/>
              </w:rPr>
              <w:t>Tus neeg thov yuav tsum kos cim rau txhua lub npov plaub fab, kos npe, thiab sau hnub tim rau.</w:t>
            </w:r>
          </w:p>
        </w:tc>
      </w:tr>
      <w:tr w:rsidR="001825A2" w:rsidRPr="00F10C7C" w14:paraId="2DBDE9F0" w14:textId="77777777" w:rsidTr="00170FDF">
        <w:trPr>
          <w:trHeight w:val="3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EE43" w14:textId="10B918DC" w:rsidR="001825A2" w:rsidRPr="00F10C7C" w:rsidRDefault="00A55FB4" w:rsidP="00170FDF">
            <w:pPr>
              <w:spacing w:before="8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32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2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6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76A1" w14:textId="617DF460" w:rsidR="001825A2" w:rsidRPr="00F10C7C" w:rsidRDefault="001825A2" w:rsidP="00170FDF">
            <w:pPr>
              <w:spacing w:before="80"/>
              <w:rPr>
                <w:rFonts w:ascii="Arial" w:hAnsi="Arial" w:cs="Arial"/>
                <w:sz w:val="18"/>
              </w:rPr>
            </w:pP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lees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pau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i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co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tau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taw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tau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s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ha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dai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foo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no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yog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mua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hi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hu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hia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g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w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li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qho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pau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zoo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sha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plaw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aw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>.</w:t>
            </w:r>
          </w:p>
        </w:tc>
      </w:tr>
      <w:tr w:rsidR="001825A2" w:rsidRPr="00F10C7C" w14:paraId="6C678E41" w14:textId="77777777" w:rsidTr="00170FDF">
        <w:trPr>
          <w:trHeight w:val="3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1CF8" w14:textId="489C9549" w:rsidR="001825A2" w:rsidRDefault="00A55FB4" w:rsidP="00170FDF">
            <w:pPr>
              <w:spacing w:before="8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281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A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6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46B6" w14:textId="58B275B4" w:rsidR="001825A2" w:rsidRPr="00CF48FA" w:rsidRDefault="001825A2" w:rsidP="00170FDF">
            <w:pPr>
              <w:spacing w:before="80"/>
              <w:rPr>
                <w:rFonts w:ascii="Arial" w:hAnsi="Arial" w:cs="Arial"/>
                <w:sz w:val="18"/>
              </w:rPr>
            </w:pP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so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cai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DHS IRIS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co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oo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hau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oo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e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o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u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he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xyu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og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w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tam sim no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hia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u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ci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li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u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he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xyu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tau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ya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tom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te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- yam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si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ce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oo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qhi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pau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-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ha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hu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4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xyoo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hia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8D042E">
              <w:rPr>
                <w:rFonts w:ascii="Arial" w:hAnsi="Arial" w:cs="Arial"/>
                <w:i/>
                <w:iCs/>
                <w:sz w:val="18"/>
              </w:rPr>
              <w:t>tshuav</w:t>
            </w:r>
            <w:proofErr w:type="spellEnd"/>
            <w:r w:rsidRPr="008D042E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8D042E">
              <w:rPr>
                <w:rFonts w:ascii="Arial" w:hAnsi="Arial" w:cs="Arial"/>
                <w:i/>
                <w:iCs/>
                <w:sz w:val="18"/>
              </w:rPr>
              <w:t>yog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i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see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mua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pa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cua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them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qi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IRIS.</w:t>
            </w:r>
          </w:p>
        </w:tc>
      </w:tr>
      <w:tr w:rsidR="001825A2" w:rsidRPr="00F10C7C" w14:paraId="7F4F70AE" w14:textId="77777777" w:rsidTr="00170FDF">
        <w:trPr>
          <w:trHeight w:val="657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5276E" w14:textId="4C292E74" w:rsidR="001825A2" w:rsidRDefault="00A55FB4" w:rsidP="00170FDF">
            <w:pPr>
              <w:spacing w:before="14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991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2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66A7A" w14:textId="50217E57" w:rsidR="001825A2" w:rsidRPr="00CF48FA" w:rsidRDefault="001825A2" w:rsidP="00170FDF">
            <w:pPr>
              <w:spacing w:before="80"/>
              <w:rPr>
                <w:rFonts w:ascii="Arial" w:hAnsi="Arial" w:cs="Arial"/>
                <w:sz w:val="18"/>
              </w:rPr>
            </w:pPr>
            <w:proofErr w:type="spellStart"/>
            <w:r w:rsidRPr="001825A2">
              <w:rPr>
                <w:rFonts w:ascii="Arial" w:hAnsi="Arial" w:cs="Arial"/>
                <w:sz w:val="18"/>
              </w:rPr>
              <w:t>Ku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kag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sia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i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xhe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xyua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w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ya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dh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o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sab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raud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u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xee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o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sis sab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raud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u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eb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chaws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e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zau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u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tua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yee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ntxi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sij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hawm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rau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o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ua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kev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25A2">
              <w:rPr>
                <w:rFonts w:ascii="Arial" w:hAnsi="Arial" w:cs="Arial"/>
                <w:sz w:val="18"/>
              </w:rPr>
              <w:t>lis</w:t>
            </w:r>
            <w:proofErr w:type="spellEnd"/>
            <w:r w:rsidRPr="001825A2">
              <w:rPr>
                <w:rFonts w:ascii="Arial" w:hAnsi="Arial" w:cs="Arial"/>
                <w:sz w:val="18"/>
              </w:rPr>
              <w:t>.</w:t>
            </w:r>
          </w:p>
        </w:tc>
      </w:tr>
      <w:tr w:rsidR="00386AA1" w:rsidRPr="00F10C7C" w14:paraId="502DB4E4" w14:textId="77777777" w:rsidTr="00C60D62">
        <w:tc>
          <w:tcPr>
            <w:tcW w:w="5508" w:type="dxa"/>
            <w:gridSpan w:val="6"/>
            <w:tcBorders>
              <w:left w:val="nil"/>
              <w:bottom w:val="nil"/>
            </w:tcBorders>
          </w:tcPr>
          <w:p w14:paraId="69C461CB" w14:textId="77777777" w:rsidR="00386AA1" w:rsidRPr="00F10C7C" w:rsidRDefault="00C60D62" w:rsidP="00C60D62">
            <w:pPr>
              <w:rPr>
                <w:rFonts w:ascii="Arial" w:hAnsi="Arial" w:cs="Arial"/>
                <w:sz w:val="18"/>
              </w:rPr>
            </w:pPr>
            <w:r w:rsidRPr="00F10C7C">
              <w:rPr>
                <w:rFonts w:ascii="Arial" w:hAnsi="Arial"/>
                <w:b/>
                <w:sz w:val="18"/>
              </w:rPr>
              <w:t>KOS NPE</w:t>
            </w:r>
            <w:r w:rsidRPr="00F10C7C">
              <w:rPr>
                <w:rFonts w:ascii="Arial" w:hAnsi="Arial"/>
                <w:sz w:val="18"/>
              </w:rPr>
              <w:t xml:space="preserve"> – </w:t>
            </w:r>
            <w:proofErr w:type="spellStart"/>
            <w:r w:rsidRPr="00F10C7C">
              <w:rPr>
                <w:rFonts w:ascii="Arial" w:hAnsi="Arial"/>
                <w:sz w:val="18"/>
              </w:rPr>
              <w:t>Neeg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Ua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Ntawv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F10C7C">
              <w:rPr>
                <w:rFonts w:ascii="Arial" w:hAnsi="Arial"/>
                <w:sz w:val="18"/>
              </w:rPr>
              <w:t>Thov</w:t>
            </w:r>
            <w:proofErr w:type="spellEnd"/>
          </w:p>
        </w:tc>
        <w:tc>
          <w:tcPr>
            <w:tcW w:w="5508" w:type="dxa"/>
            <w:gridSpan w:val="4"/>
            <w:tcBorders>
              <w:bottom w:val="nil"/>
              <w:right w:val="nil"/>
            </w:tcBorders>
          </w:tcPr>
          <w:p w14:paraId="2DE89F22" w14:textId="77777777" w:rsidR="00386AA1" w:rsidRPr="00F10C7C" w:rsidRDefault="00C60D62" w:rsidP="00C60D62">
            <w:pPr>
              <w:rPr>
                <w:rFonts w:ascii="Arial" w:hAnsi="Arial" w:cs="Arial"/>
                <w:sz w:val="18"/>
              </w:rPr>
            </w:pPr>
            <w:proofErr w:type="spellStart"/>
            <w:r w:rsidRPr="00F10C7C">
              <w:rPr>
                <w:rFonts w:ascii="Arial" w:hAnsi="Arial"/>
                <w:sz w:val="18"/>
              </w:rPr>
              <w:t>Hnub</w:t>
            </w:r>
            <w:proofErr w:type="spellEnd"/>
            <w:r w:rsidRPr="00F10C7C">
              <w:rPr>
                <w:rFonts w:ascii="Arial" w:hAnsi="Arial"/>
                <w:sz w:val="18"/>
              </w:rPr>
              <w:t xml:space="preserve"> Kos </w:t>
            </w:r>
            <w:proofErr w:type="spellStart"/>
            <w:r w:rsidRPr="00F10C7C">
              <w:rPr>
                <w:rFonts w:ascii="Arial" w:hAnsi="Arial"/>
                <w:sz w:val="18"/>
              </w:rPr>
              <w:t>Npe</w:t>
            </w:r>
            <w:proofErr w:type="spellEnd"/>
          </w:p>
        </w:tc>
      </w:tr>
      <w:tr w:rsidR="00386AA1" w:rsidRPr="00F10C7C" w14:paraId="32D1CCBF" w14:textId="77777777" w:rsidTr="001825A2">
        <w:trPr>
          <w:trHeight w:val="459"/>
        </w:trPr>
        <w:tc>
          <w:tcPr>
            <w:tcW w:w="5508" w:type="dxa"/>
            <w:gridSpan w:val="6"/>
            <w:tcBorders>
              <w:top w:val="nil"/>
              <w:left w:val="nil"/>
            </w:tcBorders>
          </w:tcPr>
          <w:p w14:paraId="04816AFE" w14:textId="77777777" w:rsidR="00386AA1" w:rsidRPr="00F10C7C" w:rsidRDefault="00386AA1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08" w:type="dxa"/>
            <w:gridSpan w:val="4"/>
            <w:tcBorders>
              <w:top w:val="nil"/>
              <w:right w:val="nil"/>
            </w:tcBorders>
          </w:tcPr>
          <w:p w14:paraId="73F255C8" w14:textId="77777777" w:rsidR="00386AA1" w:rsidRPr="00F10C7C" w:rsidRDefault="00386AA1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5A8953A" w14:textId="77777777" w:rsidR="00801F21" w:rsidRPr="00F10C7C" w:rsidRDefault="00801F21" w:rsidP="001710E5">
      <w:pPr>
        <w:jc w:val="center"/>
        <w:rPr>
          <w:rFonts w:ascii="Arial" w:hAnsi="Arial" w:cs="Arial"/>
          <w:b/>
          <w:sz w:val="18"/>
        </w:rPr>
      </w:pPr>
    </w:p>
    <w:sectPr w:rsidR="00801F21" w:rsidRPr="00F10C7C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B3B2" w14:textId="77777777" w:rsidR="006D10E2" w:rsidRDefault="006D10E2" w:rsidP="00A96537">
      <w:pPr>
        <w:spacing w:after="0" w:line="240" w:lineRule="auto"/>
      </w:pPr>
      <w:r>
        <w:separator/>
      </w:r>
    </w:p>
  </w:endnote>
  <w:endnote w:type="continuationSeparator" w:id="0">
    <w:p w14:paraId="2DD710FB" w14:textId="77777777" w:rsidR="006D10E2" w:rsidRDefault="006D10E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A3BF" w14:textId="77777777" w:rsidR="006D10E2" w:rsidRDefault="006D10E2" w:rsidP="00A96537">
      <w:pPr>
        <w:spacing w:after="0" w:line="240" w:lineRule="auto"/>
      </w:pPr>
      <w:r>
        <w:separator/>
      </w:r>
    </w:p>
  </w:footnote>
  <w:footnote w:type="continuationSeparator" w:id="0">
    <w:p w14:paraId="4DDB75BC" w14:textId="77777777" w:rsidR="006D10E2" w:rsidRDefault="006D10E2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9"/>
      <w:gridCol w:w="5401"/>
    </w:tblGrid>
    <w:tr w:rsidR="00801F21" w14:paraId="30596FEB" w14:textId="77777777" w:rsidTr="00323219">
      <w:tc>
        <w:tcPr>
          <w:tcW w:w="5508" w:type="dxa"/>
        </w:tcPr>
        <w:p w14:paraId="2DE6AC4B" w14:textId="77777777" w:rsidR="00801F21" w:rsidRPr="00A96537" w:rsidRDefault="00801F21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/>
              <w:sz w:val="18"/>
            </w:rPr>
            <w:t xml:space="preserve">F-XXXX </w:t>
          </w:r>
        </w:p>
      </w:tc>
      <w:tc>
        <w:tcPr>
          <w:tcW w:w="5508" w:type="dxa"/>
        </w:tcPr>
        <w:p w14:paraId="056C8C92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Nplooj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73AF2">
            <w:rPr>
              <w:rFonts w:ascii="Arial" w:hAnsi="Arial"/>
              <w:b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ntawm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73AF2">
            <w:rPr>
              <w:rFonts w:ascii="Arial" w:hAnsi="Arial"/>
              <w:b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2274AA8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bnt2vsyt1iW4RvLIx7Ikk5oi4BKRo221UBRrl6LIEMv4Ozo42l/adrGTfw53O1RLvD1RcSDmgUDQeq9HQoSkA==" w:salt="RBxD0MO7NxtLuSEjwlgFj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EC"/>
    <w:rsid w:val="0002549F"/>
    <w:rsid w:val="00052C25"/>
    <w:rsid w:val="00066EB5"/>
    <w:rsid w:val="000C1259"/>
    <w:rsid w:val="000E28E7"/>
    <w:rsid w:val="000E2F26"/>
    <w:rsid w:val="000E3EE0"/>
    <w:rsid w:val="000F15AC"/>
    <w:rsid w:val="0011574B"/>
    <w:rsid w:val="00120AB2"/>
    <w:rsid w:val="001279BD"/>
    <w:rsid w:val="00163388"/>
    <w:rsid w:val="00164956"/>
    <w:rsid w:val="00164DAF"/>
    <w:rsid w:val="00170FDF"/>
    <w:rsid w:val="001710E5"/>
    <w:rsid w:val="001725B4"/>
    <w:rsid w:val="001825A2"/>
    <w:rsid w:val="001A76AE"/>
    <w:rsid w:val="001B489F"/>
    <w:rsid w:val="001B5C88"/>
    <w:rsid w:val="001D7413"/>
    <w:rsid w:val="001E2720"/>
    <w:rsid w:val="001F029C"/>
    <w:rsid w:val="001F5998"/>
    <w:rsid w:val="002034D9"/>
    <w:rsid w:val="00214329"/>
    <w:rsid w:val="00220F0E"/>
    <w:rsid w:val="00224A5F"/>
    <w:rsid w:val="00227755"/>
    <w:rsid w:val="00247EF7"/>
    <w:rsid w:val="00261C6D"/>
    <w:rsid w:val="00266526"/>
    <w:rsid w:val="002707CF"/>
    <w:rsid w:val="002779D0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31110"/>
    <w:rsid w:val="003505D6"/>
    <w:rsid w:val="00361BAA"/>
    <w:rsid w:val="00362219"/>
    <w:rsid w:val="00374B92"/>
    <w:rsid w:val="00380FAB"/>
    <w:rsid w:val="00382D26"/>
    <w:rsid w:val="00385950"/>
    <w:rsid w:val="00386AA1"/>
    <w:rsid w:val="0039065B"/>
    <w:rsid w:val="00392C90"/>
    <w:rsid w:val="003965E6"/>
    <w:rsid w:val="003B0339"/>
    <w:rsid w:val="003C742F"/>
    <w:rsid w:val="003E34D9"/>
    <w:rsid w:val="00431085"/>
    <w:rsid w:val="00431EA8"/>
    <w:rsid w:val="004604A2"/>
    <w:rsid w:val="004635E5"/>
    <w:rsid w:val="00466F97"/>
    <w:rsid w:val="0047210B"/>
    <w:rsid w:val="00475645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385E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5E2F71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B46BE"/>
    <w:rsid w:val="006C14B6"/>
    <w:rsid w:val="006D10E2"/>
    <w:rsid w:val="006D19A6"/>
    <w:rsid w:val="006D782F"/>
    <w:rsid w:val="006F1CD0"/>
    <w:rsid w:val="006F4888"/>
    <w:rsid w:val="007063A0"/>
    <w:rsid w:val="0074365D"/>
    <w:rsid w:val="00746BB3"/>
    <w:rsid w:val="00767C63"/>
    <w:rsid w:val="007940E2"/>
    <w:rsid w:val="00797FEC"/>
    <w:rsid w:val="007B3AA5"/>
    <w:rsid w:val="007B5751"/>
    <w:rsid w:val="007C1DEC"/>
    <w:rsid w:val="007D4DC8"/>
    <w:rsid w:val="007E0211"/>
    <w:rsid w:val="00801F21"/>
    <w:rsid w:val="00811C7F"/>
    <w:rsid w:val="00813CBB"/>
    <w:rsid w:val="008302DB"/>
    <w:rsid w:val="00860C94"/>
    <w:rsid w:val="00873719"/>
    <w:rsid w:val="00873AF2"/>
    <w:rsid w:val="00874F32"/>
    <w:rsid w:val="00883027"/>
    <w:rsid w:val="00883CA3"/>
    <w:rsid w:val="00884D4D"/>
    <w:rsid w:val="00892A94"/>
    <w:rsid w:val="00894EAA"/>
    <w:rsid w:val="008A0B2A"/>
    <w:rsid w:val="008B2930"/>
    <w:rsid w:val="008B3755"/>
    <w:rsid w:val="008D042E"/>
    <w:rsid w:val="008E06E9"/>
    <w:rsid w:val="008E11CD"/>
    <w:rsid w:val="008F2414"/>
    <w:rsid w:val="00902E02"/>
    <w:rsid w:val="009047FF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4655E"/>
    <w:rsid w:val="009553A8"/>
    <w:rsid w:val="00964A25"/>
    <w:rsid w:val="00964EDC"/>
    <w:rsid w:val="00971B0E"/>
    <w:rsid w:val="0098510C"/>
    <w:rsid w:val="00991204"/>
    <w:rsid w:val="00995DA4"/>
    <w:rsid w:val="009B36E8"/>
    <w:rsid w:val="009C3A83"/>
    <w:rsid w:val="009C547A"/>
    <w:rsid w:val="009C707D"/>
    <w:rsid w:val="009D05E3"/>
    <w:rsid w:val="009D47F5"/>
    <w:rsid w:val="009D633E"/>
    <w:rsid w:val="009E760D"/>
    <w:rsid w:val="00A0386C"/>
    <w:rsid w:val="00A160D3"/>
    <w:rsid w:val="00A2511F"/>
    <w:rsid w:val="00A35E6F"/>
    <w:rsid w:val="00A411D0"/>
    <w:rsid w:val="00A44F8D"/>
    <w:rsid w:val="00A477C1"/>
    <w:rsid w:val="00A55FB4"/>
    <w:rsid w:val="00A615C1"/>
    <w:rsid w:val="00A66FB4"/>
    <w:rsid w:val="00A85AA1"/>
    <w:rsid w:val="00A86B74"/>
    <w:rsid w:val="00A87C32"/>
    <w:rsid w:val="00A96537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65BD6"/>
    <w:rsid w:val="00B87262"/>
    <w:rsid w:val="00B91D9C"/>
    <w:rsid w:val="00BA419C"/>
    <w:rsid w:val="00BB1346"/>
    <w:rsid w:val="00BB5B4B"/>
    <w:rsid w:val="00C005D0"/>
    <w:rsid w:val="00C022E8"/>
    <w:rsid w:val="00C2518F"/>
    <w:rsid w:val="00C47CF7"/>
    <w:rsid w:val="00C50DD9"/>
    <w:rsid w:val="00C60D62"/>
    <w:rsid w:val="00C614EF"/>
    <w:rsid w:val="00C8396D"/>
    <w:rsid w:val="00CA66DB"/>
    <w:rsid w:val="00CB4107"/>
    <w:rsid w:val="00CC7855"/>
    <w:rsid w:val="00CD2544"/>
    <w:rsid w:val="00D00141"/>
    <w:rsid w:val="00D25090"/>
    <w:rsid w:val="00D26B56"/>
    <w:rsid w:val="00D40C27"/>
    <w:rsid w:val="00D44C79"/>
    <w:rsid w:val="00D563BF"/>
    <w:rsid w:val="00D63C29"/>
    <w:rsid w:val="00D82870"/>
    <w:rsid w:val="00DA2F2C"/>
    <w:rsid w:val="00DB55E1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04642"/>
    <w:rsid w:val="00E279E3"/>
    <w:rsid w:val="00E40F1D"/>
    <w:rsid w:val="00E6153C"/>
    <w:rsid w:val="00E80463"/>
    <w:rsid w:val="00E82580"/>
    <w:rsid w:val="00E86C77"/>
    <w:rsid w:val="00EB76F7"/>
    <w:rsid w:val="00EC0524"/>
    <w:rsid w:val="00EF103E"/>
    <w:rsid w:val="00EF7333"/>
    <w:rsid w:val="00F10C7C"/>
    <w:rsid w:val="00F17142"/>
    <w:rsid w:val="00F2012D"/>
    <w:rsid w:val="00F23208"/>
    <w:rsid w:val="00F254B9"/>
    <w:rsid w:val="00F341A4"/>
    <w:rsid w:val="00F44454"/>
    <w:rsid w:val="00F542C1"/>
    <w:rsid w:val="00F65A4E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9661D8"/>
  <w15:docId w15:val="{66E85239-94B0-474F-AB2C-6AB31536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38595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C0AA-FB05-4473-96BF-39C401B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Addendum - IRIS</vt:lpstr>
    </vt:vector>
  </TitlesOfParts>
  <Manager>DMS</Manager>
  <Company>WI DHS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Addendum - IRIS</dc:title>
  <dc:creator>IRIS</dc:creator>
  <cp:keywords>f-01246, 01246, background, check, information, disclosure, addendum, iris, participant-hired, employee, hired, worker</cp:keywords>
  <cp:lastModifiedBy>Barendregt, Susan E - DHS2</cp:lastModifiedBy>
  <cp:revision>3</cp:revision>
  <cp:lastPrinted>2024-01-18T15:37:00Z</cp:lastPrinted>
  <dcterms:created xsi:type="dcterms:W3CDTF">2024-01-22T15:54:00Z</dcterms:created>
  <dcterms:modified xsi:type="dcterms:W3CDTF">2024-01-22T15:54:00Z</dcterms:modified>
</cp:coreProperties>
</file>